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950B" w14:textId="63B3C17E" w:rsidR="00773B4D" w:rsidRPr="007F30F3" w:rsidRDefault="00FA6BBB" w:rsidP="00773B4D">
      <w:pPr>
        <w:rPr>
          <w:rFonts w:asciiTheme="minorEastAsia" w:eastAsiaTheme="minorEastAsia" w:hAnsiTheme="minorEastAsia"/>
          <w:szCs w:val="22"/>
        </w:rPr>
      </w:pPr>
      <w:r w:rsidRPr="007F30F3">
        <w:rPr>
          <w:rFonts w:asciiTheme="minorEastAsia" w:eastAsiaTheme="minorEastAsia" w:hAnsiTheme="minorEastAsia" w:hint="eastAsia"/>
          <w:szCs w:val="22"/>
        </w:rPr>
        <w:t>様式第１－１</w:t>
      </w:r>
      <w:r w:rsidR="007F30F3" w:rsidRPr="007F30F3">
        <w:rPr>
          <w:rFonts w:asciiTheme="minorEastAsia" w:eastAsiaTheme="minorEastAsia" w:hAnsiTheme="minorEastAsia" w:hint="eastAsia"/>
          <w:szCs w:val="22"/>
        </w:rPr>
        <w:t>号（第</w:t>
      </w:r>
      <w:r w:rsidR="0079155C" w:rsidRPr="001C7615">
        <w:rPr>
          <w:rFonts w:asciiTheme="minorEastAsia" w:eastAsiaTheme="minorEastAsia" w:hAnsiTheme="minorEastAsia" w:hint="eastAsia"/>
          <w:szCs w:val="22"/>
        </w:rPr>
        <w:t>１０</w:t>
      </w:r>
      <w:r w:rsidR="007F30F3" w:rsidRPr="007F30F3">
        <w:rPr>
          <w:rFonts w:asciiTheme="minorEastAsia" w:eastAsiaTheme="minorEastAsia" w:hAnsiTheme="minorEastAsia" w:hint="eastAsia"/>
          <w:szCs w:val="22"/>
        </w:rPr>
        <w:t>条関係）</w:t>
      </w:r>
    </w:p>
    <w:p w14:paraId="213FB1B2" w14:textId="77777777" w:rsidR="00307284" w:rsidRPr="00773B4D" w:rsidRDefault="00307284" w:rsidP="00773B4D">
      <w:pPr>
        <w:rPr>
          <w:rFonts w:asciiTheme="minorEastAsia" w:eastAsiaTheme="minorEastAsia" w:hAnsiTheme="minorEastAsia"/>
          <w:sz w:val="21"/>
          <w:szCs w:val="21"/>
        </w:rPr>
      </w:pPr>
    </w:p>
    <w:p w14:paraId="2390C651" w14:textId="56C251A9" w:rsidR="00DB64E5" w:rsidRPr="00773B4D" w:rsidRDefault="00A66615" w:rsidP="00237128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令和　年度　</w:t>
      </w:r>
      <w:r w:rsidR="00773B4D" w:rsidRPr="00773B4D">
        <w:rPr>
          <w:rFonts w:asciiTheme="minorEastAsia" w:eastAsiaTheme="minorEastAsia" w:hAnsiTheme="minorEastAsia" w:hint="eastAsia"/>
          <w:sz w:val="21"/>
          <w:szCs w:val="21"/>
        </w:rPr>
        <w:t>子ども</w:t>
      </w:r>
      <w:r w:rsidR="00E37094">
        <w:rPr>
          <w:rFonts w:asciiTheme="minorEastAsia" w:eastAsiaTheme="minorEastAsia" w:hAnsiTheme="minorEastAsia" w:hint="eastAsia"/>
          <w:sz w:val="21"/>
          <w:szCs w:val="21"/>
        </w:rPr>
        <w:t>食堂助成</w:t>
      </w:r>
      <w:r w:rsidR="00773B4D" w:rsidRPr="00773B4D">
        <w:rPr>
          <w:rFonts w:asciiTheme="minorEastAsia" w:eastAsiaTheme="minorEastAsia" w:hAnsiTheme="minorEastAsia" w:hint="eastAsia"/>
          <w:sz w:val="21"/>
          <w:szCs w:val="21"/>
        </w:rPr>
        <w:t>金事業計画書</w:t>
      </w:r>
    </w:p>
    <w:p w14:paraId="0414E44D" w14:textId="77777777" w:rsidR="00E90D08" w:rsidRPr="00773B4D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73B4D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E11257">
        <w:rPr>
          <w:rFonts w:asciiTheme="minorEastAsia" w:eastAsiaTheme="minorEastAsia" w:hAnsiTheme="minorEastAsia" w:hint="eastAsia"/>
          <w:sz w:val="21"/>
          <w:szCs w:val="21"/>
        </w:rPr>
        <w:t>運営団体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5796"/>
      </w:tblGrid>
      <w:tr w:rsidR="00B10628" w:rsidRPr="00773B4D" w14:paraId="28B5D113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30870D67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81A016F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44CF7386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2227FE5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09164A8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73420027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658FA422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住所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52989EFE" w14:textId="77777777" w:rsidR="00B10628" w:rsidRPr="00E11257" w:rsidRDefault="00E11257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257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14:paraId="44184CAA" w14:textId="77777777" w:rsidR="00E11257" w:rsidRPr="00B10628" w:rsidRDefault="00E11257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B10628" w:rsidRPr="00773B4D" w14:paraId="19A58E46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460CD5AC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連絡先（TEL／FAX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756E0AE9" w14:textId="43BAD8B3" w:rsidR="00B10628" w:rsidRPr="001C7615" w:rsidRDefault="007366BE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TEL　　　　　　　　　　　　FAX</w:t>
            </w:r>
          </w:p>
        </w:tc>
      </w:tr>
      <w:tr w:rsidR="00B10628" w:rsidRPr="00773B4D" w14:paraId="0A844BA0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7F4FD031" w14:textId="77777777" w:rsidR="00B10628" w:rsidRPr="00B10628" w:rsidRDefault="00B10628" w:rsidP="00237128">
            <w:pPr>
              <w:ind w:right="19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0628">
              <w:rPr>
                <w:rFonts w:asciiTheme="minorEastAsia" w:eastAsiaTheme="minorEastAsia" w:hAnsiTheme="minorEastAsia" w:hint="eastAsia"/>
                <w:sz w:val="21"/>
                <w:szCs w:val="21"/>
              </w:rPr>
              <w:t>（メールアドレス）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33F2F3EB" w14:textId="77777777" w:rsidR="00B10628" w:rsidRPr="00B10628" w:rsidRDefault="00B10628" w:rsidP="002359F3">
            <w:pPr>
              <w:ind w:right="22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237128" w:rsidRPr="00755434" w14:paraId="021A8298" w14:textId="77777777" w:rsidTr="0002604A">
        <w:trPr>
          <w:trHeight w:val="606"/>
          <w:jc w:val="center"/>
        </w:trPr>
        <w:tc>
          <w:tcPr>
            <w:tcW w:w="3046" w:type="dxa"/>
            <w:shd w:val="clear" w:color="auto" w:fill="auto"/>
            <w:vAlign w:val="center"/>
          </w:tcPr>
          <w:p w14:paraId="1055F705" w14:textId="77777777" w:rsidR="00237128" w:rsidRPr="00755434" w:rsidRDefault="00237128" w:rsidP="00237128">
            <w:pPr>
              <w:ind w:right="19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団体構成員数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4CF22FA4" w14:textId="77777777" w:rsidR="00237128" w:rsidRPr="00755434" w:rsidRDefault="002371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E10B6CB" w14:textId="75031E61" w:rsidR="00DB64E5" w:rsidRDefault="00DB64E5" w:rsidP="00F025CB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13B16FBE" w14:textId="77777777" w:rsidR="00F025CB" w:rsidRPr="00755434" w:rsidRDefault="00F025CB" w:rsidP="00F025CB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72415EB7" w14:textId="77777777" w:rsidR="00E90D08" w:rsidRPr="00755434" w:rsidRDefault="00773B4D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F4F29" w:rsidRPr="00755434">
        <w:rPr>
          <w:rFonts w:asciiTheme="minorEastAsia" w:eastAsiaTheme="minorEastAsia" w:hAnsiTheme="minorEastAsia" w:hint="eastAsia"/>
          <w:sz w:val="21"/>
          <w:szCs w:val="21"/>
        </w:rPr>
        <w:t>事業概要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5878"/>
      </w:tblGrid>
      <w:tr w:rsidR="00755434" w:rsidRPr="00755434" w14:paraId="2BF3FCC9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B8293" w14:textId="19E09B42" w:rsidR="00B10628" w:rsidRPr="00755434" w:rsidRDefault="00F025C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D110E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42F02A34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5756C" w14:textId="73D738D0" w:rsidR="00B10628" w:rsidRPr="00755434" w:rsidRDefault="00F025C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場所</w:t>
            </w:r>
            <w:r w:rsidR="002371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在地）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983B" w14:textId="77777777" w:rsidR="00C25EAB" w:rsidRDefault="00C25EA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C6B1422" w14:textId="776ED1E4" w:rsidR="00C25EAB" w:rsidRPr="00755434" w:rsidRDefault="00C25EAB" w:rsidP="007366BE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〒　　　　　　　　　　　　</w:t>
            </w:r>
            <w:r w:rsidR="007366B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）</w:t>
            </w:r>
          </w:p>
        </w:tc>
      </w:tr>
      <w:tr w:rsidR="00A46B91" w:rsidRPr="00755434" w14:paraId="35E5721E" w14:textId="77777777" w:rsidTr="00F025CB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FDC2B" w14:textId="6F5E3F18" w:rsidR="00A46B91" w:rsidRPr="001C7615" w:rsidRDefault="00F025CB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A46B91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開始（予定）年月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FE17D7" w14:textId="5431F2FD" w:rsidR="00A46B91" w:rsidRPr="001C7615" w:rsidRDefault="00A46B91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食　　　　　　年　　　　月　　　　開始・開始予定</w:t>
            </w:r>
          </w:p>
        </w:tc>
      </w:tr>
      <w:tr w:rsidR="00A46B91" w:rsidRPr="00755434" w14:paraId="36F2D3EF" w14:textId="77777777" w:rsidTr="00F025CB">
        <w:trPr>
          <w:trHeight w:val="487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9B644" w14:textId="77777777" w:rsidR="00A46B91" w:rsidRPr="001C7615" w:rsidRDefault="00A46B91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212A9" w14:textId="3F4ABBC7" w:rsidR="00A46B91" w:rsidRPr="001C7615" w:rsidRDefault="00A46B91" w:rsidP="004D76D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1901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1901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　　　年　　　　月　　　　開始・開始予定</w:t>
            </w:r>
          </w:p>
        </w:tc>
      </w:tr>
      <w:tr w:rsidR="00F025CB" w:rsidRPr="00755434" w14:paraId="4B50B421" w14:textId="77777777" w:rsidTr="00F025CB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AC58D" w14:textId="617CCAD0" w:rsidR="00F025CB" w:rsidRDefault="00F025CB" w:rsidP="00F025C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回数・開催時間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598BB1" w14:textId="67FCB070" w:rsidR="00F025CB" w:rsidRPr="001C7615" w:rsidRDefault="00F025CB" w:rsidP="00F025C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会　　食　　回数（月・年　　回）時間（　　：　　～　　：　　）　</w:t>
            </w:r>
          </w:p>
        </w:tc>
      </w:tr>
      <w:tr w:rsidR="00F025CB" w:rsidRPr="00755434" w14:paraId="32A5E2FE" w14:textId="77777777" w:rsidTr="00B02E06">
        <w:trPr>
          <w:trHeight w:val="48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B43FB" w14:textId="77777777" w:rsidR="00F025CB" w:rsidRDefault="00F025CB" w:rsidP="00F025C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BE6E7" w14:textId="31128CE6" w:rsidR="00F025CB" w:rsidRPr="001C7615" w:rsidRDefault="00F025CB" w:rsidP="004D76DB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1900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1900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回数（月・年　　回）時間（　　：　　～　　：　　）</w:t>
            </w:r>
          </w:p>
        </w:tc>
      </w:tr>
      <w:tr w:rsidR="006C3601" w:rsidRPr="00755434" w14:paraId="40CF9197" w14:textId="77777777" w:rsidTr="00F025CB">
        <w:trPr>
          <w:trHeight w:val="488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6C60E" w14:textId="77777777" w:rsidR="006C3601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⑤利用者負担</w:t>
            </w:r>
          </w:p>
          <w:p w14:paraId="3E57A8AA" w14:textId="66CFCB58" w:rsidR="006C3601" w:rsidRPr="006C3601" w:rsidRDefault="006C3601" w:rsidP="006C3601">
            <w:pPr>
              <w:ind w:left="142" w:right="220" w:hangingChars="100" w:hanging="14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C3601">
              <w:rPr>
                <w:rFonts w:asciiTheme="minorEastAsia" w:eastAsiaTheme="minorEastAsia" w:hAnsiTheme="minorEastAsia" w:hint="eastAsia"/>
                <w:sz w:val="16"/>
                <w:szCs w:val="16"/>
              </w:rPr>
              <w:t>※会食/配食</w:t>
            </w:r>
            <w:r w:rsidR="004D76DB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 w:rsidRPr="006C3601">
              <w:rPr>
                <w:rFonts w:asciiTheme="minorEastAsia" w:eastAsiaTheme="minorEastAsia" w:hAnsiTheme="minorEastAsia" w:hint="eastAsia"/>
                <w:sz w:val="16"/>
                <w:szCs w:val="16"/>
              </w:rPr>
              <w:t>宅食を両方実施する際は、同料金とする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1AABC" w14:textId="2FB41199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子ども　　　　　円　／　大人　　　　　　円　</w:t>
            </w:r>
          </w:p>
        </w:tc>
      </w:tr>
      <w:tr w:rsidR="006C3601" w:rsidRPr="00755434" w14:paraId="678C0094" w14:textId="77777777" w:rsidTr="00B02E06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A7B9E" w14:textId="65CC468F" w:rsidR="006C3601" w:rsidRPr="001C7615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⑥</w:t>
            </w:r>
            <w:r w:rsidR="006C3601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方法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51C50" w14:textId="02404E00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食　　□　当日申込　　□　事前予約　　　□　登録制</w:t>
            </w:r>
          </w:p>
        </w:tc>
      </w:tr>
      <w:tr w:rsidR="006C3601" w:rsidRPr="00755434" w14:paraId="1D25E999" w14:textId="77777777" w:rsidTr="00B02E06">
        <w:trPr>
          <w:trHeight w:val="48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064DD" w14:textId="77777777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7A5545" w14:textId="5529D657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1903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1903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□　当日申込　　□　事前予約　　　□　登録制</w:t>
            </w:r>
          </w:p>
        </w:tc>
      </w:tr>
      <w:tr w:rsidR="006C3601" w:rsidRPr="00755434" w14:paraId="6958AFC4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26854" w14:textId="18FDF2DC" w:rsidR="006C3601" w:rsidRPr="001C7615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⑦</w:t>
            </w:r>
            <w:r w:rsidR="006C3601">
              <w:rPr>
                <w:rFonts w:asciiTheme="minorEastAsia" w:eastAsiaTheme="minorEastAsia" w:hAnsiTheme="minorEastAsia" w:hint="eastAsia"/>
                <w:sz w:val="21"/>
                <w:szCs w:val="21"/>
              </w:rPr>
              <w:t>周知方法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92AB7" w14:textId="16556B03" w:rsidR="006C3601" w:rsidRPr="001C7615" w:rsidRDefault="006C3601" w:rsidP="006C3601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・SNS・チラシ・ポスター・電話・その他(　　)</w:t>
            </w:r>
          </w:p>
        </w:tc>
      </w:tr>
      <w:tr w:rsidR="006C3601" w:rsidRPr="00755434" w14:paraId="10550BD5" w14:textId="77777777" w:rsidTr="00B02E06">
        <w:trPr>
          <w:trHeight w:val="488"/>
          <w:jc w:val="center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F0D9A" w14:textId="6AD40625" w:rsidR="006C3601" w:rsidRPr="001C7615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⑧</w:t>
            </w:r>
            <w:r w:rsidR="006C3601"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>１回あたりの利用想定人数</w:t>
            </w:r>
          </w:p>
        </w:tc>
        <w:tc>
          <w:tcPr>
            <w:tcW w:w="587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98CA2" w14:textId="160F9EE7" w:rsidR="006C3601" w:rsidRPr="001C7615" w:rsidRDefault="006C3601" w:rsidP="006C3601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76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会　　食　　子ども　　　　名／大人　　　　名／計　　　名　</w:t>
            </w:r>
          </w:p>
        </w:tc>
      </w:tr>
      <w:tr w:rsidR="006C3601" w:rsidRPr="00755434" w14:paraId="5EE16E48" w14:textId="77777777" w:rsidTr="00B02E06">
        <w:trPr>
          <w:trHeight w:val="488"/>
          <w:jc w:val="center"/>
        </w:trPr>
        <w:tc>
          <w:tcPr>
            <w:tcW w:w="29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84A4B" w14:textId="77777777" w:rsidR="006C3601" w:rsidRPr="001C7615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7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86D68B" w14:textId="5EDBDFF0" w:rsidR="006C3601" w:rsidRPr="001C7615" w:rsidRDefault="006C3601" w:rsidP="006C3601">
            <w:pPr>
              <w:ind w:right="2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D76DB">
              <w:rPr>
                <w:rFonts w:asciiTheme="minorEastAsia" w:eastAsiaTheme="minorEastAsia" w:hAnsiTheme="minorEastAsia" w:hint="eastAsia"/>
                <w:spacing w:val="175"/>
                <w:kern w:val="0"/>
                <w:sz w:val="21"/>
                <w:szCs w:val="21"/>
                <w:fitText w:val="768" w:id="-1318332157"/>
              </w:rPr>
              <w:t>配</w:t>
            </w:r>
            <w:r w:rsidRPr="004D76DB">
              <w:rPr>
                <w:rFonts w:asciiTheme="minorEastAsia" w:eastAsiaTheme="minorEastAsia" w:hAnsiTheme="minorEastAsia" w:hint="eastAsia"/>
                <w:spacing w:val="-1"/>
                <w:kern w:val="0"/>
                <w:sz w:val="21"/>
                <w:szCs w:val="21"/>
                <w:fitText w:val="768" w:id="-1318332157"/>
              </w:rPr>
              <w:t>食</w:t>
            </w:r>
            <w:r w:rsidRPr="001C761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子ども　　　　名／大人　　　　名／計　　　名</w:t>
            </w:r>
          </w:p>
        </w:tc>
      </w:tr>
      <w:tr w:rsidR="006C3601" w:rsidRPr="00755434" w14:paraId="2170054A" w14:textId="77777777" w:rsidTr="00F025CB"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9551" w14:textId="514FD79B" w:rsidR="006C3601" w:rsidRPr="00755434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⑨</w:t>
            </w:r>
            <w:r w:rsidR="006C3601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活動</w:t>
            </w:r>
            <w:r w:rsidR="006C3601">
              <w:rPr>
                <w:rFonts w:asciiTheme="minorEastAsia" w:eastAsiaTheme="minorEastAsia" w:hAnsiTheme="minorEastAsia" w:hint="eastAsia"/>
                <w:sz w:val="21"/>
                <w:szCs w:val="21"/>
              </w:rPr>
              <w:t>の内容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3FAF9" w14:textId="77777777" w:rsidR="006C3601" w:rsidRPr="00755434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C3601" w:rsidRPr="00755434" w14:paraId="08E2216C" w14:textId="77777777" w:rsidTr="00F025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187B1C3" w14:textId="0DB4E55D" w:rsidR="006C3601" w:rsidRPr="00755434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⑩</w:t>
            </w:r>
            <w:r w:rsidR="006C3601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責任者名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center"/>
          </w:tcPr>
          <w:p w14:paraId="675280F1" w14:textId="77777777" w:rsidR="00BB675A" w:rsidRDefault="00BB675A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</w:t>
            </w:r>
          </w:p>
          <w:p w14:paraId="2DBB636D" w14:textId="44298D53" w:rsidR="006C3601" w:rsidRPr="00755434" w:rsidRDefault="006C3601" w:rsidP="00BB675A">
            <w:pPr>
              <w:ind w:right="220" w:firstLineChars="1000" w:firstLine="191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TEL</w:t>
            </w:r>
            <w:r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="004321B4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</w:t>
            </w:r>
            <w:r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BB675A" w:rsidRPr="004321B4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6C3601" w:rsidRPr="00755434" w14:paraId="41F67E34" w14:textId="77777777" w:rsidTr="00F025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628D106" w14:textId="3BAAA269" w:rsidR="006C3601" w:rsidRPr="00755434" w:rsidRDefault="00D16F35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⑪</w:t>
            </w:r>
            <w:r w:rsidR="006C3601">
              <w:rPr>
                <w:rFonts w:asciiTheme="minorEastAsia" w:eastAsiaTheme="minorEastAsia" w:hAnsiTheme="minorEastAsia" w:hint="eastAsia"/>
                <w:sz w:val="21"/>
                <w:szCs w:val="21"/>
              </w:rPr>
              <w:t>食品</w:t>
            </w:r>
            <w:r w:rsidR="006C3601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衛生上の責任者名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center"/>
          </w:tcPr>
          <w:p w14:paraId="46E7B423" w14:textId="77777777" w:rsidR="006C3601" w:rsidRPr="00755434" w:rsidRDefault="006C3601" w:rsidP="006C3601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94F5B81" w14:textId="63297A03" w:rsidR="00F025CB" w:rsidRDefault="00F025CB"/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3"/>
        <w:gridCol w:w="5800"/>
      </w:tblGrid>
      <w:tr w:rsidR="00755434" w:rsidRPr="00755434" w14:paraId="4AE57ED6" w14:textId="77777777" w:rsidTr="00956CB1">
        <w:trPr>
          <w:trHeight w:val="713"/>
          <w:jc w:val="center"/>
        </w:trPr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2854626A" w14:textId="46BDC807" w:rsidR="00B10628" w:rsidRPr="00755434" w:rsidRDefault="006B0206" w:rsidP="00DB5B4F">
            <w:pPr>
              <w:ind w:left="192" w:right="220" w:hangingChars="100" w:hanging="192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⑫</w:t>
            </w:r>
            <w:r w:rsidR="00DB5B4F">
              <w:rPr>
                <w:rFonts w:asciiTheme="minorEastAsia" w:eastAsiaTheme="minorEastAsia" w:hAnsiTheme="minorEastAsia" w:hint="eastAsia"/>
                <w:sz w:val="21"/>
                <w:szCs w:val="21"/>
              </w:rPr>
              <w:t>子ども食堂</w:t>
            </w:r>
            <w:r w:rsidR="00B10628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運営スタッフの人数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485047F6" w14:textId="77777777" w:rsidR="00B10628" w:rsidRPr="00755434" w:rsidRDefault="00B10628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53A71583" w14:textId="77777777" w:rsidTr="00956CB1">
        <w:trPr>
          <w:trHeight w:val="713"/>
          <w:jc w:val="center"/>
        </w:trPr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613FA2BE" w14:textId="408B02AF" w:rsidR="006611F2" w:rsidRPr="00755434" w:rsidRDefault="006B0206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⑬</w:t>
            </w:r>
            <w:r w:rsidR="006611F2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各種支援機関との連携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61534C68" w14:textId="77777777" w:rsidR="00307284" w:rsidRPr="00755434" w:rsidRDefault="00307284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434" w:rsidRPr="00755434" w14:paraId="37B0D137" w14:textId="77777777" w:rsidTr="00956CB1">
        <w:trPr>
          <w:trHeight w:val="713"/>
          <w:jc w:val="center"/>
        </w:trPr>
        <w:tc>
          <w:tcPr>
            <w:tcW w:w="3043" w:type="dxa"/>
            <w:tcBorders>
              <w:right w:val="single" w:sz="4" w:space="0" w:color="auto"/>
            </w:tcBorders>
            <w:vAlign w:val="center"/>
          </w:tcPr>
          <w:p w14:paraId="4BF1135D" w14:textId="1C9766F3" w:rsidR="007208CA" w:rsidRDefault="006B0206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⑭</w:t>
            </w:r>
            <w:r w:rsidR="00CC4C27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他団体等</w:t>
            </w:r>
            <w:r w:rsidR="00DE50C3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と</w:t>
            </w:r>
            <w:r w:rsidR="00CC4C27"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連携や支援</w:t>
            </w:r>
          </w:p>
          <w:p w14:paraId="7A80A947" w14:textId="77777777" w:rsidR="00DE50C3" w:rsidRPr="00755434" w:rsidRDefault="00CC4C27" w:rsidP="006B0206">
            <w:pPr>
              <w:ind w:right="220" w:firstLineChars="100" w:firstLine="19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55434">
              <w:rPr>
                <w:rFonts w:asciiTheme="minorEastAsia" w:eastAsiaTheme="minorEastAsia" w:hAnsiTheme="minorEastAsia" w:hint="eastAsia"/>
                <w:sz w:val="21"/>
                <w:szCs w:val="21"/>
              </w:rPr>
              <w:t>の状況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34EB0879" w14:textId="77777777" w:rsidR="001B194A" w:rsidRPr="00755434" w:rsidRDefault="001B194A" w:rsidP="002359F3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3C90E38" w14:textId="1C22F872" w:rsidR="00170AFC" w:rsidRDefault="00170AFC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6F00FC00" w14:textId="3A7A6170" w:rsidR="00F025CB" w:rsidRDefault="00F025CB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p w14:paraId="1556FADB" w14:textId="13D089CF" w:rsidR="002B23BA" w:rsidRDefault="002B23BA" w:rsidP="002B23BA">
      <w:pPr>
        <w:ind w:right="220"/>
        <w:rPr>
          <w:rFonts w:asciiTheme="minorEastAsia" w:eastAsiaTheme="minorEastAsia" w:hAnsiTheme="minorEastAsia"/>
          <w:sz w:val="21"/>
          <w:szCs w:val="21"/>
        </w:rPr>
      </w:pPr>
      <w:r w:rsidRPr="00755434">
        <w:rPr>
          <w:rFonts w:asciiTheme="minorEastAsia" w:eastAsiaTheme="minorEastAsia" w:hAnsiTheme="minorEastAsia" w:hint="eastAsia"/>
          <w:sz w:val="21"/>
          <w:szCs w:val="21"/>
        </w:rPr>
        <w:t>３．年間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3400"/>
        <w:gridCol w:w="3395"/>
      </w:tblGrid>
      <w:tr w:rsidR="00DF0341" w14:paraId="2C98A02E" w14:textId="77777777" w:rsidTr="00827749">
        <w:trPr>
          <w:trHeight w:val="737"/>
        </w:trPr>
        <w:tc>
          <w:tcPr>
            <w:tcW w:w="2265" w:type="dxa"/>
            <w:vMerge w:val="restart"/>
            <w:vAlign w:val="center"/>
          </w:tcPr>
          <w:p w14:paraId="1512C678" w14:textId="2D996A25" w:rsidR="00DF0341" w:rsidRDefault="00DF0341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時期</w:t>
            </w:r>
          </w:p>
        </w:tc>
        <w:tc>
          <w:tcPr>
            <w:tcW w:w="6795" w:type="dxa"/>
            <w:gridSpan w:val="2"/>
            <w:vAlign w:val="center"/>
          </w:tcPr>
          <w:p w14:paraId="63541AE5" w14:textId="4AA0277F" w:rsidR="00DF0341" w:rsidRDefault="00DF0341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計画(実施日)</w:t>
            </w:r>
          </w:p>
        </w:tc>
      </w:tr>
      <w:tr w:rsidR="004D76DB" w14:paraId="598C0DDB" w14:textId="77777777" w:rsidTr="00962CA0">
        <w:trPr>
          <w:trHeight w:val="737"/>
        </w:trPr>
        <w:tc>
          <w:tcPr>
            <w:tcW w:w="2265" w:type="dxa"/>
            <w:vMerge/>
          </w:tcPr>
          <w:p w14:paraId="0DE74876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400" w:type="dxa"/>
            <w:tcBorders>
              <w:right w:val="dotted" w:sz="4" w:space="0" w:color="auto"/>
            </w:tcBorders>
            <w:vAlign w:val="center"/>
          </w:tcPr>
          <w:p w14:paraId="35392755" w14:textId="3D60E169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食</w:t>
            </w: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CA6A518" w14:textId="0E442401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配食</w:t>
            </w:r>
          </w:p>
        </w:tc>
      </w:tr>
      <w:tr w:rsidR="004D76DB" w14:paraId="4C77793E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7645C825" w14:textId="6CC8D5C0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6E1C1F8F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47F3B559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3ADD0131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1E731EC2" w14:textId="4635F444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416FCD2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791DE80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4AF17151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4B838D5E" w14:textId="61C1820B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10D31D7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0E1D9780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687FC6AB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2B95016D" w14:textId="33DD8546" w:rsidR="004D76DB" w:rsidRDefault="004D76DB" w:rsidP="006A007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0E6473A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3EB5012B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349877C8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08F58F00" w14:textId="691E6AC9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８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4F7BB6A9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581B4C0E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74142B6D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58380600" w14:textId="73C1D646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784B1FBD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750D8B8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45D47735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44D2DEB2" w14:textId="14066EA8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68B6344B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31011516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7F32335A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02EE0965" w14:textId="24EBA24B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１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00EB12B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553940E8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7CDD4DE5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43E8F8BC" w14:textId="53925BCF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２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5B9B13A5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674D887D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53AFE4F1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5102369D" w14:textId="32019E55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5CF5F894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634E33E9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31348827" w14:textId="77777777" w:rsidTr="00962CA0">
        <w:trPr>
          <w:trHeight w:val="737"/>
        </w:trPr>
        <w:tc>
          <w:tcPr>
            <w:tcW w:w="2265" w:type="dxa"/>
            <w:vAlign w:val="center"/>
          </w:tcPr>
          <w:p w14:paraId="1DEED894" w14:textId="1372953F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月</w:t>
            </w:r>
          </w:p>
        </w:tc>
        <w:tc>
          <w:tcPr>
            <w:tcW w:w="3400" w:type="dxa"/>
            <w:tcBorders>
              <w:right w:val="dotted" w:sz="4" w:space="0" w:color="auto"/>
            </w:tcBorders>
          </w:tcPr>
          <w:p w14:paraId="6EF7763C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right w:val="single" w:sz="4" w:space="0" w:color="auto"/>
            </w:tcBorders>
          </w:tcPr>
          <w:p w14:paraId="267FDF26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42F85855" w14:textId="77777777" w:rsidTr="00962CA0">
        <w:trPr>
          <w:trHeight w:val="737"/>
        </w:trPr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47581A02" w14:textId="4650089C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月</w:t>
            </w:r>
          </w:p>
        </w:tc>
        <w:tc>
          <w:tcPr>
            <w:tcW w:w="3400" w:type="dxa"/>
            <w:tcBorders>
              <w:bottom w:val="double" w:sz="4" w:space="0" w:color="auto"/>
              <w:right w:val="dotted" w:sz="4" w:space="0" w:color="auto"/>
            </w:tcBorders>
          </w:tcPr>
          <w:p w14:paraId="19EA9067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6B27271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D76DB" w14:paraId="652A37A7" w14:textId="77777777" w:rsidTr="00962CA0">
        <w:trPr>
          <w:trHeight w:val="737"/>
        </w:trPr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4C6180DB" w14:textId="7E782713" w:rsidR="004D76DB" w:rsidRDefault="004D76DB" w:rsidP="00827749">
            <w:pPr>
              <w:ind w:right="22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3400" w:type="dxa"/>
            <w:tcBorders>
              <w:top w:val="double" w:sz="4" w:space="0" w:color="auto"/>
              <w:right w:val="dotted" w:sz="4" w:space="0" w:color="auto"/>
            </w:tcBorders>
          </w:tcPr>
          <w:p w14:paraId="53993271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95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14:paraId="3730ED92" w14:textId="77777777" w:rsidR="004D76DB" w:rsidRDefault="004D76DB" w:rsidP="002B23BA">
            <w:pPr>
              <w:ind w:right="2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26B937F" w14:textId="68BEE976" w:rsidR="00DB64E5" w:rsidRPr="002B23BA" w:rsidRDefault="00DB64E5" w:rsidP="004F6B70">
      <w:pPr>
        <w:ind w:right="220"/>
        <w:rPr>
          <w:rFonts w:asciiTheme="minorEastAsia" w:eastAsiaTheme="minorEastAsia" w:hAnsiTheme="minorEastAsia"/>
          <w:sz w:val="21"/>
          <w:szCs w:val="21"/>
        </w:rPr>
      </w:pPr>
    </w:p>
    <w:sectPr w:rsidR="00DB64E5" w:rsidRPr="002B23BA" w:rsidSect="00C25EAB">
      <w:footerReference w:type="default" r:id="rId8"/>
      <w:pgSz w:w="11906" w:h="16838" w:code="9"/>
      <w:pgMar w:top="397" w:right="1418" w:bottom="250" w:left="1418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700" w14:textId="77777777" w:rsidR="0010219F" w:rsidRDefault="0010219F">
      <w:r>
        <w:separator/>
      </w:r>
    </w:p>
  </w:endnote>
  <w:endnote w:type="continuationSeparator" w:id="0">
    <w:p w14:paraId="2A252BDC" w14:textId="77777777" w:rsidR="0010219F" w:rsidRDefault="0010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4FAF" w14:textId="77777777" w:rsidR="000C4B4E" w:rsidRPr="000C4B4E" w:rsidRDefault="000C4B4E" w:rsidP="000C4B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D21E" w14:textId="77777777" w:rsidR="0010219F" w:rsidRDefault="0010219F">
      <w:r>
        <w:separator/>
      </w:r>
    </w:p>
  </w:footnote>
  <w:footnote w:type="continuationSeparator" w:id="0">
    <w:p w14:paraId="1EEF9689" w14:textId="77777777" w:rsidR="0010219F" w:rsidRDefault="0010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1E9"/>
    <w:multiLevelType w:val="hybridMultilevel"/>
    <w:tmpl w:val="F30E21E6"/>
    <w:lvl w:ilvl="0" w:tplc="F2DEB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57D25"/>
    <w:multiLevelType w:val="hybridMultilevel"/>
    <w:tmpl w:val="80442120"/>
    <w:lvl w:ilvl="0" w:tplc="21562B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1481575">
    <w:abstractNumId w:val="1"/>
  </w:num>
  <w:num w:numId="2" w16cid:durableId="46570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B70"/>
    <w:rsid w:val="00005191"/>
    <w:rsid w:val="00016A5E"/>
    <w:rsid w:val="00021BE7"/>
    <w:rsid w:val="0002604A"/>
    <w:rsid w:val="000273F1"/>
    <w:rsid w:val="00050DFF"/>
    <w:rsid w:val="000716CF"/>
    <w:rsid w:val="000B7847"/>
    <w:rsid w:val="000C4B4E"/>
    <w:rsid w:val="000F6EBF"/>
    <w:rsid w:val="001009EB"/>
    <w:rsid w:val="0010219F"/>
    <w:rsid w:val="0011663B"/>
    <w:rsid w:val="0012316E"/>
    <w:rsid w:val="00130290"/>
    <w:rsid w:val="00130680"/>
    <w:rsid w:val="00131BA7"/>
    <w:rsid w:val="001371C7"/>
    <w:rsid w:val="00170AFC"/>
    <w:rsid w:val="00182AE1"/>
    <w:rsid w:val="001B194A"/>
    <w:rsid w:val="001C3702"/>
    <w:rsid w:val="001C7615"/>
    <w:rsid w:val="001D6415"/>
    <w:rsid w:val="001F4F29"/>
    <w:rsid w:val="00210F06"/>
    <w:rsid w:val="00237128"/>
    <w:rsid w:val="00263212"/>
    <w:rsid w:val="00281337"/>
    <w:rsid w:val="00291780"/>
    <w:rsid w:val="002B23BA"/>
    <w:rsid w:val="002F7299"/>
    <w:rsid w:val="00307284"/>
    <w:rsid w:val="0032354B"/>
    <w:rsid w:val="0032508E"/>
    <w:rsid w:val="00357F61"/>
    <w:rsid w:val="00372A2E"/>
    <w:rsid w:val="00376CEC"/>
    <w:rsid w:val="003A3330"/>
    <w:rsid w:val="003B3C7A"/>
    <w:rsid w:val="003E2976"/>
    <w:rsid w:val="00421199"/>
    <w:rsid w:val="00422B14"/>
    <w:rsid w:val="004321B4"/>
    <w:rsid w:val="004D76DB"/>
    <w:rsid w:val="004F6B70"/>
    <w:rsid w:val="00516EEC"/>
    <w:rsid w:val="00560A17"/>
    <w:rsid w:val="00564F00"/>
    <w:rsid w:val="005D192E"/>
    <w:rsid w:val="005E1009"/>
    <w:rsid w:val="005E3D15"/>
    <w:rsid w:val="0064584A"/>
    <w:rsid w:val="006472E6"/>
    <w:rsid w:val="006611F2"/>
    <w:rsid w:val="0067256D"/>
    <w:rsid w:val="006A0079"/>
    <w:rsid w:val="006B0206"/>
    <w:rsid w:val="006B7CDA"/>
    <w:rsid w:val="006C3601"/>
    <w:rsid w:val="006E362F"/>
    <w:rsid w:val="00711BD2"/>
    <w:rsid w:val="007208CA"/>
    <w:rsid w:val="007366BE"/>
    <w:rsid w:val="00752B59"/>
    <w:rsid w:val="00755434"/>
    <w:rsid w:val="0076205E"/>
    <w:rsid w:val="0077240E"/>
    <w:rsid w:val="00773B4D"/>
    <w:rsid w:val="00786ABD"/>
    <w:rsid w:val="0079155C"/>
    <w:rsid w:val="007F30F3"/>
    <w:rsid w:val="008207DC"/>
    <w:rsid w:val="00827749"/>
    <w:rsid w:val="00860F7D"/>
    <w:rsid w:val="00862FC9"/>
    <w:rsid w:val="008A3FC4"/>
    <w:rsid w:val="00905C22"/>
    <w:rsid w:val="00917647"/>
    <w:rsid w:val="0092065F"/>
    <w:rsid w:val="00931881"/>
    <w:rsid w:val="0093245A"/>
    <w:rsid w:val="0094186D"/>
    <w:rsid w:val="00956CB1"/>
    <w:rsid w:val="00962CA0"/>
    <w:rsid w:val="009B04C9"/>
    <w:rsid w:val="009C1143"/>
    <w:rsid w:val="009D0E9F"/>
    <w:rsid w:val="009D164F"/>
    <w:rsid w:val="00A005F4"/>
    <w:rsid w:val="00A013E9"/>
    <w:rsid w:val="00A10939"/>
    <w:rsid w:val="00A33979"/>
    <w:rsid w:val="00A46B91"/>
    <w:rsid w:val="00A66615"/>
    <w:rsid w:val="00AE2190"/>
    <w:rsid w:val="00B02E06"/>
    <w:rsid w:val="00B10628"/>
    <w:rsid w:val="00B9110A"/>
    <w:rsid w:val="00BB3E42"/>
    <w:rsid w:val="00BB675A"/>
    <w:rsid w:val="00BF37A2"/>
    <w:rsid w:val="00C02308"/>
    <w:rsid w:val="00C25EAB"/>
    <w:rsid w:val="00C3385E"/>
    <w:rsid w:val="00C839F4"/>
    <w:rsid w:val="00C84FBC"/>
    <w:rsid w:val="00C95DB0"/>
    <w:rsid w:val="00CC4C27"/>
    <w:rsid w:val="00CE315F"/>
    <w:rsid w:val="00CF5767"/>
    <w:rsid w:val="00CF6860"/>
    <w:rsid w:val="00D10C21"/>
    <w:rsid w:val="00D16F35"/>
    <w:rsid w:val="00D602B3"/>
    <w:rsid w:val="00D76179"/>
    <w:rsid w:val="00D8744D"/>
    <w:rsid w:val="00D93825"/>
    <w:rsid w:val="00DA2F0A"/>
    <w:rsid w:val="00DA3EBC"/>
    <w:rsid w:val="00DB5B4F"/>
    <w:rsid w:val="00DB64E5"/>
    <w:rsid w:val="00DB7BBB"/>
    <w:rsid w:val="00DC1C6D"/>
    <w:rsid w:val="00DD2B67"/>
    <w:rsid w:val="00DE50C3"/>
    <w:rsid w:val="00DF0341"/>
    <w:rsid w:val="00DF6986"/>
    <w:rsid w:val="00E11257"/>
    <w:rsid w:val="00E36AF0"/>
    <w:rsid w:val="00E37094"/>
    <w:rsid w:val="00E444A1"/>
    <w:rsid w:val="00E45374"/>
    <w:rsid w:val="00E643EC"/>
    <w:rsid w:val="00E85E4F"/>
    <w:rsid w:val="00E90462"/>
    <w:rsid w:val="00E90D08"/>
    <w:rsid w:val="00EB4D86"/>
    <w:rsid w:val="00EC7CD2"/>
    <w:rsid w:val="00ED4BB6"/>
    <w:rsid w:val="00EE0577"/>
    <w:rsid w:val="00F025CB"/>
    <w:rsid w:val="00F3033E"/>
    <w:rsid w:val="00F62D66"/>
    <w:rsid w:val="00F81DD2"/>
    <w:rsid w:val="00F964CD"/>
    <w:rsid w:val="00FA6BBB"/>
    <w:rsid w:val="00FB1496"/>
    <w:rsid w:val="00FB52AB"/>
    <w:rsid w:val="00FE12C3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AEEEB"/>
  <w15:docId w15:val="{6195ACB8-9360-43AC-A40D-64888B14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6B7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0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64E5"/>
    <w:rPr>
      <w:kern w:val="2"/>
      <w:sz w:val="22"/>
      <w:szCs w:val="24"/>
    </w:rPr>
  </w:style>
  <w:style w:type="paragraph" w:styleId="a7">
    <w:name w:val="Balloon Text"/>
    <w:basedOn w:val="a"/>
    <w:link w:val="a8"/>
    <w:rsid w:val="00DB64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B64E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6BBB"/>
    <w:pPr>
      <w:ind w:leftChars="400" w:left="840"/>
    </w:pPr>
  </w:style>
  <w:style w:type="character" w:styleId="aa">
    <w:name w:val="annotation reference"/>
    <w:basedOn w:val="a0"/>
    <w:semiHidden/>
    <w:unhideWhenUsed/>
    <w:rsid w:val="009D164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D164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D164F"/>
    <w:rPr>
      <w:kern w:val="2"/>
      <w:sz w:val="22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D164F"/>
    <w:rPr>
      <w:b/>
      <w:bCs/>
    </w:rPr>
  </w:style>
  <w:style w:type="character" w:customStyle="1" w:styleId="ae">
    <w:name w:val="コメント内容 (文字)"/>
    <w:basedOn w:val="ac"/>
    <w:link w:val="ad"/>
    <w:semiHidden/>
    <w:rsid w:val="009D164F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FCAC-9B2E-439D-BDF5-6BD97406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居場所づくり補助金事業計画書（記載例）</vt:lpstr>
      <vt:lpstr>平成　　年度若者のプラットホームサポート事業計画書</vt:lpstr>
    </vt:vector>
  </TitlesOfParts>
  <Company>福岡市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居場所づくり補助金事業計画書（記載例）</dc:title>
  <dc:creator>FINE_User</dc:creator>
  <cp:lastModifiedBy>Shakyo-sendai02</cp:lastModifiedBy>
  <cp:revision>31</cp:revision>
  <cp:lastPrinted>2023-01-18T07:00:00Z</cp:lastPrinted>
  <dcterms:created xsi:type="dcterms:W3CDTF">2021-12-17T01:43:00Z</dcterms:created>
  <dcterms:modified xsi:type="dcterms:W3CDTF">2023-02-09T01:38:00Z</dcterms:modified>
</cp:coreProperties>
</file>